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FF39" w14:textId="40D8BAA9" w:rsidR="00194A32" w:rsidRPr="00CE5A59" w:rsidRDefault="00D564B8" w:rsidP="00CE5A59">
      <w:pPr>
        <w:jc w:val="center"/>
        <w:rPr>
          <w:rFonts w:ascii="UD デジタル 教科書体 NP-R" w:eastAsia="UD デジタル 教科書体 NP-R" w:hAnsi="Courier New" w:cs="Courier New"/>
          <w:bCs/>
          <w:snapToGrid w:val="0"/>
          <w:kern w:val="0"/>
          <w:sz w:val="20"/>
          <w:szCs w:val="20"/>
        </w:rPr>
      </w:pPr>
      <w:r w:rsidRPr="0006021A">
        <w:rPr>
          <w:rFonts w:ascii="UD デジタル 教科書体 NP-R" w:eastAsia="UD デジタル 教科書体 NP-R" w:hAnsi="ＭＳ ゴシック" w:cs="Courier New" w:hint="eastAsia"/>
          <w:bCs/>
          <w:noProof/>
          <w:snapToGrid w:val="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4F717D" wp14:editId="2DC19716">
                <wp:simplePos x="0" y="0"/>
                <wp:positionH relativeFrom="margin">
                  <wp:posOffset>1680845</wp:posOffset>
                </wp:positionH>
                <wp:positionV relativeFrom="paragraph">
                  <wp:posOffset>-727075</wp:posOffset>
                </wp:positionV>
                <wp:extent cx="2095500" cy="463638"/>
                <wp:effectExtent l="0" t="0" r="19050" b="1270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463638"/>
                          <a:chOff x="1081" y="3834"/>
                          <a:chExt cx="2339" cy="635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1" y="3834"/>
                            <a:ext cx="858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86A05" w14:textId="77777777" w:rsidR="00141BCD" w:rsidRDefault="00141BCD" w:rsidP="00D564B8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</w:p>
                            <w:p w14:paraId="2FA81B82" w14:textId="77777777" w:rsidR="00141BCD" w:rsidRPr="00D564B8" w:rsidRDefault="00141BCD" w:rsidP="00D564B8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D564B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F717D" id="グループ化 4" o:spid="_x0000_s1026" style="position:absolute;left:0;text-align:left;margin-left:132.35pt;margin-top:-57.25pt;width:165pt;height:36.5pt;z-index:251661312;mso-position-horizontal-relative:margin" coordorigin="1081,3834" coordsize="233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">
                <v:rect id="Rectangle 5" o:spid="_x0000_s1027" style="position:absolute;left:1800;top:3834;width:1620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/>
                </v:rect>
                <v:rect id="Rectangle 6" o:spid="_x0000_s1028" style="position:absolute;left:1081;top:3834;width:85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5C186A05" w14:textId="77777777" w:rsidR="00141BCD" w:rsidRDefault="00141BCD" w:rsidP="00D564B8">
                        <w:pPr>
                          <w:spacing w:line="24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</w:p>
                      <w:p w14:paraId="2FA81B82" w14:textId="77777777" w:rsidR="00141BCD" w:rsidRPr="00D564B8" w:rsidRDefault="00141BCD" w:rsidP="00D564B8">
                        <w:pPr>
                          <w:spacing w:line="24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D564B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受験番号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94A32"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令和</w:t>
      </w:r>
      <w:r w:rsidR="00CE5A59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8</w:t>
      </w:r>
      <w:r w:rsidR="00194A32"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年度</w:t>
      </w:r>
      <w:r w:rsidR="00194A32" w:rsidRPr="0006021A">
        <w:rPr>
          <w:rFonts w:ascii="UD デジタル 教科書体 NP-R" w:eastAsia="UD デジタル 教科書体 NP-R" w:hAnsi="Courier New" w:cs="Courier New" w:hint="eastAsia"/>
          <w:bCs/>
          <w:snapToGrid w:val="0"/>
          <w:color w:val="000000" w:themeColor="text1"/>
          <w:kern w:val="0"/>
          <w:sz w:val="20"/>
          <w:szCs w:val="20"/>
        </w:rPr>
        <w:t>大阪府・大阪市・堺市</w:t>
      </w:r>
      <w:r w:rsidR="009D15F0">
        <w:rPr>
          <w:rFonts w:ascii="UD デジタル 教科書体 NP-R" w:eastAsia="UD デジタル 教科書体 NP-R" w:hAnsi="Courier New" w:cs="Courier New" w:hint="eastAsia"/>
          <w:bCs/>
          <w:snapToGrid w:val="0"/>
          <w:color w:val="000000" w:themeColor="text1"/>
          <w:kern w:val="0"/>
          <w:sz w:val="20"/>
          <w:szCs w:val="20"/>
        </w:rPr>
        <w:t>・豊能地区</w:t>
      </w:r>
      <w:r w:rsidR="00F941AC">
        <w:rPr>
          <w:rFonts w:ascii="Segoe UI Symbol" w:eastAsia="UD デジタル 教科書体 NP-R" w:hAnsi="Segoe UI Symbol" w:cs="Segoe UI Symbol" w:hint="eastAsia"/>
          <w:bCs/>
          <w:snapToGrid w:val="0"/>
          <w:color w:val="000000" w:themeColor="text1"/>
          <w:kern w:val="0"/>
          <w:sz w:val="20"/>
          <w:szCs w:val="20"/>
        </w:rPr>
        <w:t>公立</w:t>
      </w:r>
      <w:r w:rsidR="00194A32"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学校教員採用選考テスト</w:t>
      </w:r>
    </w:p>
    <w:p w14:paraId="31B32A17" w14:textId="7AC59C82" w:rsidR="00194A32" w:rsidRDefault="00D564B8" w:rsidP="00194A32">
      <w:pPr>
        <w:jc w:val="center"/>
        <w:rPr>
          <w:rFonts w:ascii="UD デジタル 教科書体 NP-R" w:eastAsia="UD デジタル 教科書体 NP-R" w:hAnsi="Courier New" w:cs="Courier New"/>
          <w:bCs/>
          <w:snapToGrid w:val="0"/>
          <w:kern w:val="0"/>
          <w:sz w:val="20"/>
          <w:szCs w:val="20"/>
        </w:rPr>
      </w:pPr>
      <w:r w:rsidRPr="0006021A">
        <w:rPr>
          <w:rFonts w:ascii="UD デジタル 教科書体 NP-R" w:eastAsia="UD デジタル 教科書体 NP-R" w:hAnsi="ＭＳ ゴシック" w:cs="Courier New" w:hint="eastAsia"/>
          <w:bCs/>
          <w:noProof/>
          <w:snapToGrid w:val="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CDF630" wp14:editId="566A8F6A">
                <wp:simplePos x="0" y="0"/>
                <wp:positionH relativeFrom="column">
                  <wp:posOffset>348615</wp:posOffset>
                </wp:positionH>
                <wp:positionV relativeFrom="paragraph">
                  <wp:posOffset>460375</wp:posOffset>
                </wp:positionV>
                <wp:extent cx="1498600" cy="364490"/>
                <wp:effectExtent l="0" t="0" r="25400" b="1651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0" cy="364490"/>
                          <a:chOff x="1324" y="3834"/>
                          <a:chExt cx="2096" cy="574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877FF" w14:textId="77777777" w:rsidR="00141BCD" w:rsidRPr="00610306" w:rsidRDefault="00141BCD" w:rsidP="0006021A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DF630" id="グループ化 1" o:spid="_x0000_s1029" style="position:absolute;left:0;text-align:left;margin-left:27.45pt;margin-top:36.25pt;width:118pt;height:28.7pt;z-index:251659264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">
                <v:rect id="Rectangle 5" o:spid="_x0000_s1030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rect id="Rectangle 6" o:spid="_x0000_s1031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6B0877FF" w14:textId="77777777" w:rsidR="00141BCD" w:rsidRPr="00610306" w:rsidRDefault="00141BCD" w:rsidP="0006021A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4A32" w:rsidRPr="00194A32">
        <w:rPr>
          <w:rFonts w:ascii="UD デジタル 教科書体 NP-B" w:eastAsia="UD デジタル 教科書体 NP-B" w:hAnsi="Courier New" w:cs="Courier New" w:hint="eastAsia"/>
          <w:bCs/>
          <w:snapToGrid w:val="0"/>
          <w:kern w:val="0"/>
          <w:sz w:val="32"/>
          <w:szCs w:val="32"/>
        </w:rPr>
        <w:t>栄養教諭　解答用紙</w:t>
      </w:r>
      <w:r w:rsidR="00194A32" w:rsidRPr="00194A32">
        <w:rPr>
          <w:rFonts w:ascii="ＭＳ 明朝" w:eastAsia="ＭＳ 明朝" w:hAnsi="Courier New" w:cs="Courier New" w:hint="eastAsia"/>
          <w:bCs/>
          <w:snapToGrid w:val="0"/>
          <w:kern w:val="0"/>
          <w:szCs w:val="21"/>
        </w:rPr>
        <w:t xml:space="preserve">　</w:t>
      </w:r>
      <w:r w:rsidR="00194A32"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（</w:t>
      </w:r>
      <w:r w:rsidR="0097444A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２</w:t>
      </w:r>
      <w:r w:rsidR="00194A32"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枚のうち１）</w:t>
      </w:r>
    </w:p>
    <w:p w14:paraId="41627BEA" w14:textId="522C32CA" w:rsidR="0006021A" w:rsidRPr="0006021A" w:rsidRDefault="00F941AC" w:rsidP="0006021A">
      <w:pPr>
        <w:ind w:left="420" w:hangingChars="200" w:hanging="420"/>
        <w:rPr>
          <w:rFonts w:ascii="UD デジタル 教科書体 NP-R" w:eastAsia="UD デジタル 教科書体 NP-R" w:hAnsi="ＭＳ ゴシック" w:cs="Courier New"/>
          <w:bCs/>
          <w:snapToGrid w:val="0"/>
          <w:kern w:val="0"/>
          <w:szCs w:val="21"/>
          <w:bdr w:val="single" w:sz="4" w:space="0" w:color="auto" w:frame="1"/>
        </w:rPr>
      </w:pPr>
      <w:r>
        <w:rPr>
          <w:rFonts w:ascii="UD デジタル 教科書体 NP-R" w:eastAsia="UD デジタル 教科書体 NP-R" w:hAnsi="ＭＳ ゴシック" w:cs="Courier New"/>
          <w:bCs/>
          <w:snapToGrid w:val="0"/>
          <w:kern w:val="0"/>
          <w:szCs w:val="21"/>
          <w:bdr w:val="single" w:sz="4" w:space="0" w:color="auto" w:frame="1"/>
        </w:rPr>
        <w:t xml:space="preserve"> </w:t>
      </w:r>
      <w:r>
        <w:rPr>
          <w:rFonts w:ascii="UD デジタル 教科書体 NP-R" w:eastAsia="UD デジタル 教科書体 NP-R" w:hAnsi="ＭＳ ゴシック" w:cs="Courier New" w:hint="eastAsia"/>
          <w:bCs/>
          <w:snapToGrid w:val="0"/>
          <w:kern w:val="0"/>
          <w:szCs w:val="21"/>
          <w:bdr w:val="single" w:sz="4" w:space="0" w:color="auto" w:frame="1"/>
        </w:rPr>
        <w:t xml:space="preserve">５ </w:t>
      </w:r>
    </w:p>
    <w:p w14:paraId="7A388563" w14:textId="3E895404" w:rsidR="0006021A" w:rsidRPr="00F941AC" w:rsidRDefault="00BA4C87" w:rsidP="0006021A">
      <w:pPr>
        <w:rPr>
          <w:rFonts w:ascii="UD デジタル 教科書体 NP-R" w:eastAsia="UD デジタル 教科書体 NP-R" w:hAnsi="Courier New" w:cs="Courier New"/>
          <w:bCs/>
          <w:snapToGrid w:val="0"/>
          <w:kern w:val="0"/>
          <w:sz w:val="20"/>
          <w:szCs w:val="20"/>
        </w:rPr>
      </w:pPr>
      <w:r>
        <w:rPr>
          <w:rFonts w:ascii="UD デジタル 教科書体 NP-R" w:eastAsia="UD デジタル 教科書体 NP-R" w:hAnsi="Courier New" w:cs="Courier New" w:hint="eastAsia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19ECD" wp14:editId="6F461632">
                <wp:simplePos x="0" y="0"/>
                <wp:positionH relativeFrom="column">
                  <wp:posOffset>5760720</wp:posOffset>
                </wp:positionH>
                <wp:positionV relativeFrom="paragraph">
                  <wp:posOffset>231775</wp:posOffset>
                </wp:positionV>
                <wp:extent cx="457200" cy="4572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0D43A" id="正方形/長方形 7" o:spid="_x0000_s1026" style="position:absolute;left:0;text-align:left;margin-left:453.6pt;margin-top:18.25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" filled="f" strokecolor="black [3213]" strokeweight="1pt"/>
            </w:pict>
          </mc:Fallback>
        </mc:AlternateConten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46"/>
        <w:gridCol w:w="7429"/>
        <w:gridCol w:w="651"/>
      </w:tblGrid>
      <w:tr w:rsidR="00CB7C02" w:rsidRPr="00F941AC" w14:paraId="58C7A24E" w14:textId="77777777" w:rsidTr="00BF5F3A">
        <w:trPr>
          <w:trHeight w:val="679"/>
        </w:trPr>
        <w:tc>
          <w:tcPr>
            <w:tcW w:w="846" w:type="dxa"/>
            <w:vAlign w:val="center"/>
          </w:tcPr>
          <w:p w14:paraId="2A15545B" w14:textId="0C19EC4D" w:rsidR="00CB7C02" w:rsidRDefault="00CB7C02" w:rsidP="00BF5F3A">
            <w:pPr>
              <w:jc w:val="center"/>
              <w:rPr>
                <w:rFonts w:ascii="UD デジタル 教科書体 NP-R" w:eastAsia="UD デジタル 教科書体 NP-R"/>
              </w:rPr>
            </w:pPr>
            <w:r w:rsidRPr="00F941AC">
              <w:rPr>
                <w:rFonts w:ascii="UD デジタル 教科書体 NP-R" w:eastAsia="UD デジタル 教科書体 NP-R" w:hint="eastAsia"/>
              </w:rPr>
              <w:t>（</w:t>
            </w:r>
            <w:r>
              <w:rPr>
                <w:rFonts w:ascii="UD デジタル 教科書体 NP-R" w:eastAsia="UD デジタル 教科書体 NP-R" w:hint="eastAsia"/>
              </w:rPr>
              <w:t>1</w:t>
            </w:r>
            <w:r w:rsidRPr="00F941AC">
              <w:rPr>
                <w:rFonts w:ascii="UD デジタル 教科書体 NP-R" w:eastAsia="UD デジタル 教科書体 NP-R" w:hint="eastAsia"/>
              </w:rPr>
              <w:t>）</w:t>
            </w:r>
          </w:p>
          <w:p w14:paraId="0F51FBCE" w14:textId="17F36773" w:rsidR="00CB7C02" w:rsidRPr="00F941AC" w:rsidRDefault="001F1559" w:rsidP="00BF5F3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７</w:t>
            </w:r>
            <w:r w:rsidR="00CB7C02">
              <w:rPr>
                <w:rFonts w:ascii="UD デジタル 教科書体 NP-R" w:eastAsia="UD デジタル 教科書体 NP-R" w:hint="eastAsia"/>
              </w:rPr>
              <w:t>点</w:t>
            </w:r>
          </w:p>
        </w:tc>
        <w:tc>
          <w:tcPr>
            <w:tcW w:w="7429" w:type="dxa"/>
            <w:tcBorders>
              <w:right w:val="nil"/>
            </w:tcBorders>
            <w:noWrap/>
            <w:vAlign w:val="center"/>
          </w:tcPr>
          <w:p w14:paraId="5735D205" w14:textId="321F9676" w:rsidR="00CB7C02" w:rsidRPr="00F941AC" w:rsidRDefault="00493D12" w:rsidP="00BF5F3A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マカダミアナッツ</w:t>
            </w:r>
          </w:p>
        </w:tc>
        <w:tc>
          <w:tcPr>
            <w:tcW w:w="651" w:type="dxa"/>
            <w:tcBorders>
              <w:left w:val="nil"/>
            </w:tcBorders>
            <w:vAlign w:val="center"/>
          </w:tcPr>
          <w:p w14:paraId="46C6EEE5" w14:textId="77777777" w:rsidR="00CB7C02" w:rsidRPr="00F941AC" w:rsidRDefault="00CB7C02" w:rsidP="00BF5F3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</w:tbl>
    <w:p w14:paraId="6418A562" w14:textId="2DD67693" w:rsidR="00BA4C87" w:rsidRDefault="00267359">
      <w:r>
        <w:rPr>
          <w:rFonts w:ascii="UD デジタル 教科書体 NP-R" w:eastAsia="UD デジタル 教科書体 NP-R" w:hAnsi="Courier New" w:cs="Courier New" w:hint="eastAsia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12A75" wp14:editId="29934031">
                <wp:simplePos x="0" y="0"/>
                <wp:positionH relativeFrom="column">
                  <wp:posOffset>5800725</wp:posOffset>
                </wp:positionH>
                <wp:positionV relativeFrom="paragraph">
                  <wp:posOffset>6169660</wp:posOffset>
                </wp:positionV>
                <wp:extent cx="457200" cy="403860"/>
                <wp:effectExtent l="0" t="0" r="1905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AF999" id="正方形/長方形 10" o:spid="_x0000_s1026" style="position:absolute;left:0;text-align:left;margin-left:456.75pt;margin-top:485.8pt;width:36pt;height:31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" filled="f" strokecolor="black [3213]" strokeweight="1pt"/>
            </w:pict>
          </mc:Fallback>
        </mc:AlternateConten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848"/>
        <w:gridCol w:w="867"/>
        <w:gridCol w:w="846"/>
        <w:gridCol w:w="2064"/>
        <w:gridCol w:w="698"/>
        <w:gridCol w:w="846"/>
        <w:gridCol w:w="2064"/>
        <w:gridCol w:w="698"/>
      </w:tblGrid>
      <w:tr w:rsidR="004F2D97" w:rsidRPr="00F941AC" w14:paraId="2AA150FC" w14:textId="77777777" w:rsidTr="00446689">
        <w:trPr>
          <w:trHeight w:val="782"/>
        </w:trPr>
        <w:tc>
          <w:tcPr>
            <w:tcW w:w="848" w:type="dxa"/>
            <w:vMerge w:val="restart"/>
            <w:vAlign w:val="center"/>
            <w:hideMark/>
          </w:tcPr>
          <w:p w14:paraId="72B09D64" w14:textId="77777777" w:rsidR="004F2D97" w:rsidRDefault="004F2D97" w:rsidP="0044668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２）</w:t>
            </w:r>
          </w:p>
          <w:p w14:paraId="261D4947" w14:textId="02030FFD" w:rsidR="004F2D97" w:rsidRPr="00F941AC" w:rsidRDefault="00466DE7" w:rsidP="0044668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０９</w:t>
            </w:r>
            <w:r w:rsidR="004F2D97">
              <w:rPr>
                <w:rFonts w:ascii="UD デジタル 教科書体 NP-R" w:eastAsia="UD デジタル 教科書体 NP-R" w:hint="eastAsia"/>
              </w:rPr>
              <w:t>点</w:t>
            </w:r>
          </w:p>
        </w:tc>
        <w:tc>
          <w:tcPr>
            <w:tcW w:w="867" w:type="dxa"/>
            <w:vMerge w:val="restart"/>
            <w:noWrap/>
            <w:vAlign w:val="center"/>
            <w:hideMark/>
          </w:tcPr>
          <w:p w14:paraId="3F950E3F" w14:textId="6CB9F68E" w:rsidR="004F2D97" w:rsidRPr="00FF5170" w:rsidRDefault="004F2D97" w:rsidP="00FF517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①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24F795CA" w14:textId="5A06EFA1" w:rsidR="004F2D97" w:rsidRPr="00F941AC" w:rsidRDefault="004F2D97" w:rsidP="00BA4C8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Ａ）</w:t>
            </w:r>
          </w:p>
        </w:tc>
        <w:tc>
          <w:tcPr>
            <w:tcW w:w="2064" w:type="dxa"/>
            <w:tcBorders>
              <w:right w:val="dotted" w:sz="4" w:space="0" w:color="auto"/>
            </w:tcBorders>
            <w:vAlign w:val="center"/>
          </w:tcPr>
          <w:p w14:paraId="493A2FAA" w14:textId="1C318333" w:rsidR="004F2D97" w:rsidRPr="00F941AC" w:rsidRDefault="004F2D97" w:rsidP="00BA4C8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呼吸器</w:t>
            </w:r>
          </w:p>
        </w:tc>
        <w:tc>
          <w:tcPr>
            <w:tcW w:w="698" w:type="dxa"/>
            <w:tcBorders>
              <w:left w:val="dotted" w:sz="4" w:space="0" w:color="auto"/>
              <w:right w:val="nil"/>
            </w:tcBorders>
            <w:vAlign w:val="center"/>
          </w:tcPr>
          <w:p w14:paraId="584358F5" w14:textId="04857B5A" w:rsidR="004F2D97" w:rsidRPr="00F941AC" w:rsidRDefault="004F2D97" w:rsidP="00BA4C8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2AB8A4CB" w14:textId="7C43F13B" w:rsidR="004F2D97" w:rsidRPr="00F941AC" w:rsidRDefault="004F2D97" w:rsidP="00BA4C8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Ｂ）</w:t>
            </w:r>
          </w:p>
        </w:tc>
        <w:tc>
          <w:tcPr>
            <w:tcW w:w="2064" w:type="dxa"/>
            <w:tcBorders>
              <w:right w:val="dotted" w:sz="4" w:space="0" w:color="auto"/>
            </w:tcBorders>
            <w:vAlign w:val="center"/>
          </w:tcPr>
          <w:p w14:paraId="3C61E397" w14:textId="7C708C4C" w:rsidR="004F2D97" w:rsidRPr="00F941AC" w:rsidRDefault="004F2D97" w:rsidP="00BA4C8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消化器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545060E0" w14:textId="228D2D0F" w:rsidR="004F2D97" w:rsidRPr="00F941AC" w:rsidRDefault="004F2D97" w:rsidP="00E9246F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4F2D97" w:rsidRPr="00F941AC" w14:paraId="59762348" w14:textId="77777777" w:rsidTr="001B4C64">
        <w:trPr>
          <w:trHeight w:val="696"/>
        </w:trPr>
        <w:tc>
          <w:tcPr>
            <w:tcW w:w="848" w:type="dxa"/>
            <w:vMerge/>
          </w:tcPr>
          <w:p w14:paraId="22954C12" w14:textId="77777777" w:rsidR="004F2D97" w:rsidRDefault="004F2D97" w:rsidP="00FF5170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/>
            <w:noWrap/>
            <w:vAlign w:val="center"/>
          </w:tcPr>
          <w:p w14:paraId="54940CF4" w14:textId="77777777" w:rsidR="004F2D97" w:rsidRDefault="004F2D97" w:rsidP="00FF5170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69296982" w14:textId="5196B3E1" w:rsidR="004F2D97" w:rsidRPr="00F941AC" w:rsidRDefault="004F2D97" w:rsidP="00BA4C8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Ｃ）</w:t>
            </w:r>
          </w:p>
        </w:tc>
        <w:tc>
          <w:tcPr>
            <w:tcW w:w="2064" w:type="dxa"/>
            <w:tcBorders>
              <w:right w:val="dotted" w:sz="4" w:space="0" w:color="auto"/>
            </w:tcBorders>
            <w:vAlign w:val="center"/>
          </w:tcPr>
          <w:p w14:paraId="74C1830E" w14:textId="18FB54FF" w:rsidR="004F2D97" w:rsidRPr="00F941AC" w:rsidRDefault="004F2D97" w:rsidP="00BA4C8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全身性</w:t>
            </w:r>
          </w:p>
        </w:tc>
        <w:tc>
          <w:tcPr>
            <w:tcW w:w="698" w:type="dxa"/>
            <w:tcBorders>
              <w:left w:val="dotted" w:sz="4" w:space="0" w:color="auto"/>
              <w:right w:val="nil"/>
            </w:tcBorders>
            <w:vAlign w:val="center"/>
          </w:tcPr>
          <w:p w14:paraId="3ECDA054" w14:textId="0FD9E338" w:rsidR="004F2D97" w:rsidRPr="00F941AC" w:rsidRDefault="004F2D97" w:rsidP="00BA4C8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718C9440" w14:textId="0F089F87" w:rsidR="004F2D97" w:rsidRPr="00F941AC" w:rsidRDefault="004F2D97" w:rsidP="00BA4C8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Ｄ）</w:t>
            </w:r>
          </w:p>
        </w:tc>
        <w:tc>
          <w:tcPr>
            <w:tcW w:w="2064" w:type="dxa"/>
            <w:tcBorders>
              <w:right w:val="dotted" w:sz="4" w:space="0" w:color="auto"/>
            </w:tcBorders>
            <w:vAlign w:val="center"/>
          </w:tcPr>
          <w:p w14:paraId="4EC1D23E" w14:textId="1CC16940" w:rsidR="004F2D97" w:rsidRPr="00F941AC" w:rsidRDefault="00AF1434" w:rsidP="00BA4C8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必要最小限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7CAB7A0C" w14:textId="0FA00F79" w:rsidR="004F2D97" w:rsidRDefault="004F2D97" w:rsidP="00E9246F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0D0315" w:rsidRPr="00F941AC" w14:paraId="249C3A30" w14:textId="77777777" w:rsidTr="000D0315">
        <w:trPr>
          <w:trHeight w:val="690"/>
        </w:trPr>
        <w:tc>
          <w:tcPr>
            <w:tcW w:w="848" w:type="dxa"/>
            <w:vMerge/>
          </w:tcPr>
          <w:p w14:paraId="0074E8F8" w14:textId="7777777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/>
            <w:noWrap/>
            <w:vAlign w:val="center"/>
          </w:tcPr>
          <w:p w14:paraId="201A1A42" w14:textId="7777777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246E173E" w14:textId="2EBE62EF" w:rsidR="000D0315" w:rsidRDefault="000D0315" w:rsidP="000D0315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Ｅ）</w:t>
            </w:r>
          </w:p>
        </w:tc>
        <w:tc>
          <w:tcPr>
            <w:tcW w:w="2064" w:type="dxa"/>
            <w:tcBorders>
              <w:right w:val="dotted" w:sz="4" w:space="0" w:color="auto"/>
            </w:tcBorders>
            <w:vAlign w:val="center"/>
          </w:tcPr>
          <w:p w14:paraId="2E7E6C85" w14:textId="0CC85F63" w:rsidR="000D0315" w:rsidRDefault="00AF1434" w:rsidP="000D0315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運動</w:t>
            </w:r>
          </w:p>
        </w:tc>
        <w:tc>
          <w:tcPr>
            <w:tcW w:w="698" w:type="dxa"/>
            <w:tcBorders>
              <w:left w:val="dotted" w:sz="4" w:space="0" w:color="auto"/>
              <w:right w:val="nil"/>
            </w:tcBorders>
            <w:vAlign w:val="center"/>
          </w:tcPr>
          <w:p w14:paraId="4315F4FC" w14:textId="63F79405" w:rsidR="000D0315" w:rsidRDefault="000D0315" w:rsidP="000D0315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  <w:tc>
          <w:tcPr>
            <w:tcW w:w="846" w:type="dxa"/>
            <w:tcBorders>
              <w:bottom w:val="single" w:sz="4" w:space="0" w:color="auto"/>
              <w:right w:val="nil"/>
            </w:tcBorders>
            <w:vAlign w:val="center"/>
          </w:tcPr>
          <w:p w14:paraId="3C642E64" w14:textId="61DD4707" w:rsidR="000D0315" w:rsidRDefault="000D0315" w:rsidP="000D0315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Ｆ）</w:t>
            </w:r>
          </w:p>
        </w:tc>
        <w:tc>
          <w:tcPr>
            <w:tcW w:w="20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549562" w14:textId="672F701C" w:rsidR="000D0315" w:rsidRDefault="00AF1434" w:rsidP="000D0315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頭</w:t>
            </w:r>
          </w:p>
        </w:tc>
        <w:tc>
          <w:tcPr>
            <w:tcW w:w="69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F3AF63" w14:textId="2BF65DBB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0D0315" w:rsidRPr="00F941AC" w14:paraId="2F3347A7" w14:textId="77777777" w:rsidTr="000D0315">
        <w:trPr>
          <w:trHeight w:val="700"/>
        </w:trPr>
        <w:tc>
          <w:tcPr>
            <w:tcW w:w="848" w:type="dxa"/>
            <w:vMerge/>
          </w:tcPr>
          <w:p w14:paraId="1F1C99B0" w14:textId="7777777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/>
            <w:noWrap/>
            <w:vAlign w:val="center"/>
          </w:tcPr>
          <w:p w14:paraId="2740AA10" w14:textId="7777777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76C8F955" w14:textId="6220B093" w:rsidR="000D0315" w:rsidRDefault="000D0315" w:rsidP="000D0315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Ｇ）</w:t>
            </w:r>
          </w:p>
        </w:tc>
        <w:tc>
          <w:tcPr>
            <w:tcW w:w="2064" w:type="dxa"/>
            <w:tcBorders>
              <w:right w:val="dotted" w:sz="4" w:space="0" w:color="auto"/>
            </w:tcBorders>
            <w:vAlign w:val="center"/>
          </w:tcPr>
          <w:p w14:paraId="171223B3" w14:textId="5791BB7F" w:rsidR="000D0315" w:rsidRPr="00392D93" w:rsidRDefault="00AF1434" w:rsidP="000D0315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横向き</w:t>
            </w:r>
          </w:p>
        </w:tc>
        <w:tc>
          <w:tcPr>
            <w:tcW w:w="698" w:type="dxa"/>
            <w:tcBorders>
              <w:left w:val="dotted" w:sz="4" w:space="0" w:color="auto"/>
              <w:right w:val="nil"/>
            </w:tcBorders>
            <w:vAlign w:val="center"/>
          </w:tcPr>
          <w:p w14:paraId="2DF03A35" w14:textId="77777777" w:rsidR="000D0315" w:rsidRDefault="000D0315" w:rsidP="000D031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08" w:type="dxa"/>
            <w:gridSpan w:val="3"/>
            <w:tcBorders>
              <w:tr2bl w:val="single" w:sz="4" w:space="0" w:color="auto"/>
            </w:tcBorders>
            <w:vAlign w:val="center"/>
          </w:tcPr>
          <w:p w14:paraId="18206E47" w14:textId="7777777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0D0315" w:rsidRPr="00F941AC" w14:paraId="2274262A" w14:textId="77777777" w:rsidTr="001B4C64">
        <w:trPr>
          <w:trHeight w:val="699"/>
        </w:trPr>
        <w:tc>
          <w:tcPr>
            <w:tcW w:w="848" w:type="dxa"/>
            <w:vMerge/>
          </w:tcPr>
          <w:p w14:paraId="243463FD" w14:textId="7777777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 w:val="restart"/>
            <w:noWrap/>
            <w:vAlign w:val="center"/>
          </w:tcPr>
          <w:p w14:paraId="08ECAACB" w14:textId="0CB8A336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②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4FA68870" w14:textId="3C511B63" w:rsidR="000D0315" w:rsidRPr="00F941AC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5672" w:type="dxa"/>
            <w:gridSpan w:val="4"/>
            <w:tcBorders>
              <w:right w:val="dotted" w:sz="4" w:space="0" w:color="auto"/>
            </w:tcBorders>
            <w:vAlign w:val="center"/>
          </w:tcPr>
          <w:p w14:paraId="7A60E4F7" w14:textId="717E1A41" w:rsidR="000D0315" w:rsidRPr="00F941AC" w:rsidRDefault="000D0315" w:rsidP="000D0315">
            <w:pPr>
              <w:rPr>
                <w:rFonts w:ascii="UD デジタル 教科書体 NP-R" w:eastAsia="UD デジタル 教科書体 NP-R"/>
              </w:rPr>
            </w:pPr>
            <w:r w:rsidRPr="00864697">
              <w:rPr>
                <w:rFonts w:ascii="UD デジタル 教科書体 N-R" w:eastAsia="UD デジタル 教科書体 N-R" w:hint="eastAsia"/>
              </w:rPr>
              <w:t>即時型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723CD2E9" w14:textId="2576A793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0D0315" w:rsidRPr="00F941AC" w14:paraId="02296689" w14:textId="77777777" w:rsidTr="001B4C64">
        <w:trPr>
          <w:trHeight w:val="553"/>
        </w:trPr>
        <w:tc>
          <w:tcPr>
            <w:tcW w:w="848" w:type="dxa"/>
            <w:vMerge/>
          </w:tcPr>
          <w:p w14:paraId="3E0A4F84" w14:textId="7777777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/>
            <w:noWrap/>
            <w:vAlign w:val="center"/>
          </w:tcPr>
          <w:p w14:paraId="2C995B50" w14:textId="7777777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1250D62B" w14:textId="6E498FBE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</w:t>
            </w:r>
          </w:p>
        </w:tc>
        <w:tc>
          <w:tcPr>
            <w:tcW w:w="5672" w:type="dxa"/>
            <w:gridSpan w:val="4"/>
            <w:tcBorders>
              <w:right w:val="dotted" w:sz="4" w:space="0" w:color="auto"/>
            </w:tcBorders>
            <w:vAlign w:val="center"/>
          </w:tcPr>
          <w:p w14:paraId="4234FBC0" w14:textId="34630D94" w:rsidR="000D0315" w:rsidRDefault="000D0315" w:rsidP="000D0315">
            <w:pPr>
              <w:rPr>
                <w:rFonts w:ascii="UD デジタル 教科書体 NP-R" w:eastAsia="UD デジタル 教科書体 NP-R"/>
              </w:rPr>
            </w:pPr>
            <w:r w:rsidRPr="00864697">
              <w:rPr>
                <w:rFonts w:ascii="UD デジタル 教科書体 N-R" w:eastAsia="UD デジタル 教科書体 N-R" w:hint="eastAsia"/>
              </w:rPr>
              <w:t>口腔アレルギー症候群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05AABD36" w14:textId="540787AB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0D0315" w:rsidRPr="00F941AC" w14:paraId="75BF3F25" w14:textId="77777777" w:rsidTr="001B4C64">
        <w:trPr>
          <w:trHeight w:val="703"/>
        </w:trPr>
        <w:tc>
          <w:tcPr>
            <w:tcW w:w="848" w:type="dxa"/>
            <w:vMerge/>
          </w:tcPr>
          <w:p w14:paraId="094F45CD" w14:textId="7777777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/>
            <w:noWrap/>
            <w:vAlign w:val="center"/>
          </w:tcPr>
          <w:p w14:paraId="41358D83" w14:textId="7777777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3E82A25D" w14:textId="20066351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３</w:t>
            </w:r>
          </w:p>
        </w:tc>
        <w:tc>
          <w:tcPr>
            <w:tcW w:w="5672" w:type="dxa"/>
            <w:gridSpan w:val="4"/>
            <w:tcBorders>
              <w:right w:val="dotted" w:sz="4" w:space="0" w:color="auto"/>
            </w:tcBorders>
            <w:vAlign w:val="center"/>
          </w:tcPr>
          <w:p w14:paraId="349B94CA" w14:textId="60A01436" w:rsidR="000D0315" w:rsidRDefault="000D0315" w:rsidP="000D0315">
            <w:pPr>
              <w:jc w:val="left"/>
              <w:rPr>
                <w:rFonts w:ascii="UD デジタル 教科書体 NP-R" w:eastAsia="UD デジタル 教科書体 NP-R"/>
              </w:rPr>
            </w:pPr>
            <w:r w:rsidRPr="00864697">
              <w:rPr>
                <w:rFonts w:ascii="UD デジタル 教科書体 N-R" w:eastAsia="UD デジタル 教科書体 N-R" w:hint="eastAsia"/>
              </w:rPr>
              <w:t>食物依存性運動誘発アナフィラキシー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4FA7DC67" w14:textId="3FECA016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0D0315" w:rsidRPr="00F941AC" w14:paraId="250F1AB8" w14:textId="77777777" w:rsidTr="001B4C64">
        <w:trPr>
          <w:trHeight w:val="744"/>
        </w:trPr>
        <w:tc>
          <w:tcPr>
            <w:tcW w:w="848" w:type="dxa"/>
            <w:vMerge/>
          </w:tcPr>
          <w:p w14:paraId="09ACA4B3" w14:textId="77777777" w:rsidR="000D0315" w:rsidRPr="00F941AC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 w:val="restart"/>
            <w:noWrap/>
            <w:vAlign w:val="center"/>
          </w:tcPr>
          <w:p w14:paraId="3E5FCB4A" w14:textId="6D51A53E" w:rsidR="000D0315" w:rsidRPr="00F941AC" w:rsidRDefault="000D0315" w:rsidP="00446689">
            <w:pPr>
              <w:jc w:val="center"/>
              <w:rPr>
                <w:rFonts w:ascii="UD デジタル 教科書体 NP-R" w:eastAsia="UD デジタル 教科書体 NP-R"/>
              </w:rPr>
            </w:pPr>
            <w:r w:rsidRPr="00FF5170">
              <w:rPr>
                <w:rFonts w:ascii="UD デジタル 教科書体 NP-R" w:eastAsia="UD デジタル 教科書体 NP-R" w:hint="eastAsia"/>
              </w:rPr>
              <w:t>③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2F6EE0EB" w14:textId="363C203A" w:rsidR="000D0315" w:rsidRPr="00F941AC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5672" w:type="dxa"/>
            <w:gridSpan w:val="4"/>
            <w:tcBorders>
              <w:right w:val="dotted" w:sz="4" w:space="0" w:color="auto"/>
            </w:tcBorders>
            <w:vAlign w:val="center"/>
          </w:tcPr>
          <w:p w14:paraId="3988121C" w14:textId="77B7D654" w:rsidR="000D0315" w:rsidRPr="00864697" w:rsidRDefault="000D0315" w:rsidP="000D031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P-R" w:eastAsia="UD デジタル 教科書体 NP-R" w:hint="eastAsia"/>
              </w:rPr>
              <w:t>食物経口負荷試験陽性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7C069F02" w14:textId="18DA4F66" w:rsidR="000D0315" w:rsidRPr="00F941AC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0D0315" w:rsidRPr="00F941AC" w14:paraId="3A8FAE00" w14:textId="77777777" w:rsidTr="001B4C64">
        <w:trPr>
          <w:trHeight w:val="712"/>
        </w:trPr>
        <w:tc>
          <w:tcPr>
            <w:tcW w:w="848" w:type="dxa"/>
            <w:vMerge/>
          </w:tcPr>
          <w:p w14:paraId="7C495B68" w14:textId="77777777" w:rsidR="000D0315" w:rsidRPr="00F941AC" w:rsidRDefault="000D0315" w:rsidP="000D031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/>
            <w:noWrap/>
            <w:vAlign w:val="center"/>
          </w:tcPr>
          <w:p w14:paraId="2544AD01" w14:textId="5AFFA79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62CFC900" w14:textId="1A9CBF5A" w:rsidR="000D0315" w:rsidRPr="00F941AC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</w:t>
            </w:r>
          </w:p>
        </w:tc>
        <w:tc>
          <w:tcPr>
            <w:tcW w:w="5672" w:type="dxa"/>
            <w:gridSpan w:val="4"/>
            <w:tcBorders>
              <w:right w:val="dotted" w:sz="4" w:space="0" w:color="auto"/>
            </w:tcBorders>
            <w:vAlign w:val="center"/>
          </w:tcPr>
          <w:p w14:paraId="56ADBB88" w14:textId="6CEF8B3C" w:rsidR="000D0315" w:rsidRPr="00864697" w:rsidRDefault="000D0315" w:rsidP="000D031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P-R" w:eastAsia="UD デジタル 教科書体 NP-R" w:hint="eastAsia"/>
              </w:rPr>
              <w:t>明らかな症状の既往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620024C6" w14:textId="75F9B247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0D0315" w:rsidRPr="00F941AC" w14:paraId="1EFA6617" w14:textId="77777777" w:rsidTr="001B4C64">
        <w:trPr>
          <w:trHeight w:val="778"/>
        </w:trPr>
        <w:tc>
          <w:tcPr>
            <w:tcW w:w="848" w:type="dxa"/>
            <w:vMerge/>
            <w:hideMark/>
          </w:tcPr>
          <w:p w14:paraId="4F80DC96" w14:textId="77777777" w:rsidR="000D0315" w:rsidRPr="00F941AC" w:rsidRDefault="000D0315" w:rsidP="000D031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/>
            <w:noWrap/>
            <w:vAlign w:val="center"/>
            <w:hideMark/>
          </w:tcPr>
          <w:p w14:paraId="738E8756" w14:textId="7CC6574C" w:rsidR="000D0315" w:rsidRPr="0097444A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6E8FFC4E" w14:textId="039D6A35" w:rsidR="000D0315" w:rsidRPr="00F941AC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３</w:t>
            </w:r>
          </w:p>
        </w:tc>
        <w:tc>
          <w:tcPr>
            <w:tcW w:w="5672" w:type="dxa"/>
            <w:gridSpan w:val="4"/>
            <w:tcBorders>
              <w:right w:val="dotted" w:sz="4" w:space="0" w:color="auto"/>
            </w:tcBorders>
            <w:vAlign w:val="center"/>
          </w:tcPr>
          <w:p w14:paraId="6FB83D55" w14:textId="04BEA15E" w:rsidR="000D0315" w:rsidRPr="00864697" w:rsidRDefault="000D0315" w:rsidP="000D0315">
            <w:pPr>
              <w:jc w:val="left"/>
              <w:rPr>
                <w:rFonts w:ascii="UD デジタル 教科書体 N-R" w:eastAsia="UD デジタル 教科書体 N-R"/>
              </w:rPr>
            </w:pPr>
            <w:proofErr w:type="spellStart"/>
            <w:r>
              <w:rPr>
                <w:rFonts w:ascii="UD デジタル 教科書体 N-R" w:eastAsia="UD デジタル 教科書体 N-R" w:hint="eastAsia"/>
              </w:rPr>
              <w:t>IgE</w:t>
            </w:r>
            <w:proofErr w:type="spellEnd"/>
            <w:r>
              <w:rPr>
                <w:rFonts w:ascii="UD デジタル 教科書体 N-R" w:eastAsia="UD デジタル 教科書体 N-R" w:hint="eastAsia"/>
              </w:rPr>
              <w:t>抗体等検査結果陽性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3B49F2F5" w14:textId="3C1B69D4" w:rsidR="000D0315" w:rsidRPr="00F941AC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0D0315" w:rsidRPr="00F941AC" w14:paraId="65050E26" w14:textId="77777777" w:rsidTr="001B4C64">
        <w:trPr>
          <w:trHeight w:val="136"/>
        </w:trPr>
        <w:tc>
          <w:tcPr>
            <w:tcW w:w="848" w:type="dxa"/>
            <w:vMerge/>
          </w:tcPr>
          <w:p w14:paraId="3C0ECD2A" w14:textId="77777777" w:rsidR="000D0315" w:rsidRPr="00F941AC" w:rsidRDefault="000D0315" w:rsidP="000D031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 w:val="restart"/>
            <w:noWrap/>
            <w:vAlign w:val="center"/>
          </w:tcPr>
          <w:p w14:paraId="1EE195C8" w14:textId="1EE68B72" w:rsidR="000D0315" w:rsidRPr="0097444A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④</w:t>
            </w:r>
          </w:p>
        </w:tc>
        <w:tc>
          <w:tcPr>
            <w:tcW w:w="846" w:type="dxa"/>
            <w:noWrap/>
            <w:vAlign w:val="center"/>
          </w:tcPr>
          <w:p w14:paraId="4F3BE51C" w14:textId="6EED36CE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レベル１</w:t>
            </w:r>
          </w:p>
        </w:tc>
        <w:tc>
          <w:tcPr>
            <w:tcW w:w="5672" w:type="dxa"/>
            <w:gridSpan w:val="4"/>
            <w:tcBorders>
              <w:right w:val="dotted" w:sz="4" w:space="0" w:color="auto"/>
            </w:tcBorders>
            <w:vAlign w:val="center"/>
          </w:tcPr>
          <w:p w14:paraId="47D139A4" w14:textId="6654F23B" w:rsidR="000D0315" w:rsidRDefault="000D0315" w:rsidP="000D031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詳細な献立表対応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409D1395" w14:textId="599AD154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0D0315" w:rsidRPr="00F941AC" w14:paraId="067CE473" w14:textId="77777777" w:rsidTr="001B4C64">
        <w:trPr>
          <w:trHeight w:val="136"/>
        </w:trPr>
        <w:tc>
          <w:tcPr>
            <w:tcW w:w="848" w:type="dxa"/>
            <w:vMerge/>
          </w:tcPr>
          <w:p w14:paraId="3A40F5BF" w14:textId="77777777" w:rsidR="000D0315" w:rsidRPr="00F941AC" w:rsidRDefault="000D0315" w:rsidP="000D031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/>
            <w:noWrap/>
            <w:vAlign w:val="center"/>
          </w:tcPr>
          <w:p w14:paraId="692084DD" w14:textId="77777777" w:rsidR="000D0315" w:rsidRPr="0097444A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noWrap/>
            <w:vAlign w:val="center"/>
          </w:tcPr>
          <w:p w14:paraId="1F960261" w14:textId="6BF05ECF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レベル３</w:t>
            </w:r>
          </w:p>
        </w:tc>
        <w:tc>
          <w:tcPr>
            <w:tcW w:w="5672" w:type="dxa"/>
            <w:gridSpan w:val="4"/>
            <w:tcBorders>
              <w:right w:val="dotted" w:sz="4" w:space="0" w:color="auto"/>
            </w:tcBorders>
            <w:vAlign w:val="center"/>
          </w:tcPr>
          <w:p w14:paraId="58E612E3" w14:textId="28F06C92" w:rsidR="000D0315" w:rsidRDefault="000D0315" w:rsidP="000D031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除去食対応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0D6F6B87" w14:textId="456B5831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0D0315" w:rsidRPr="00F941AC" w14:paraId="448BA391" w14:textId="77777777" w:rsidTr="001B4C64">
        <w:trPr>
          <w:trHeight w:val="136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1EAD11CE" w14:textId="77777777" w:rsidR="000D0315" w:rsidRPr="00F941AC" w:rsidRDefault="000D0315" w:rsidP="000D031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67" w:type="dxa"/>
            <w:vMerge/>
            <w:noWrap/>
            <w:vAlign w:val="center"/>
          </w:tcPr>
          <w:p w14:paraId="7090C65A" w14:textId="77777777" w:rsidR="000D0315" w:rsidRPr="0097444A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noWrap/>
            <w:vAlign w:val="center"/>
          </w:tcPr>
          <w:p w14:paraId="7D166593" w14:textId="7174C4B9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レベル４</w:t>
            </w:r>
          </w:p>
        </w:tc>
        <w:tc>
          <w:tcPr>
            <w:tcW w:w="5672" w:type="dxa"/>
            <w:gridSpan w:val="4"/>
            <w:tcBorders>
              <w:right w:val="dotted" w:sz="4" w:space="0" w:color="auto"/>
            </w:tcBorders>
            <w:vAlign w:val="center"/>
          </w:tcPr>
          <w:p w14:paraId="5F43B468" w14:textId="22ACF6BD" w:rsidR="000D0315" w:rsidRDefault="000D0315" w:rsidP="000D031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代替食対応</w:t>
            </w:r>
          </w:p>
        </w:tc>
        <w:tc>
          <w:tcPr>
            <w:tcW w:w="698" w:type="dxa"/>
            <w:tcBorders>
              <w:left w:val="dotted" w:sz="4" w:space="0" w:color="auto"/>
            </w:tcBorders>
            <w:vAlign w:val="center"/>
          </w:tcPr>
          <w:p w14:paraId="436CEB4C" w14:textId="2A68B2C9" w:rsidR="000D0315" w:rsidRDefault="000D0315" w:rsidP="000D031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</w:tbl>
    <w:p w14:paraId="75553D74" w14:textId="3B84DFB6" w:rsidR="0091679E" w:rsidRDefault="0091679E"/>
    <w:p w14:paraId="03FC7189" w14:textId="3962880E" w:rsidR="00D3340D" w:rsidRDefault="00D3340D"/>
    <w:p w14:paraId="3228261B" w14:textId="5010EB3B" w:rsidR="00D3340D" w:rsidRDefault="00D3340D"/>
    <w:p w14:paraId="466273BF" w14:textId="72841EDB" w:rsidR="0097444A" w:rsidRPr="00F941AC" w:rsidRDefault="0097444A" w:rsidP="0097444A">
      <w:pPr>
        <w:jc w:val="center"/>
        <w:rPr>
          <w:rFonts w:ascii="Segoe UI Symbol" w:eastAsia="UD デジタル 教科書体 NP-R" w:hAnsi="Segoe UI Symbol" w:cs="Segoe UI Symbol"/>
          <w:bCs/>
          <w:snapToGrid w:val="0"/>
          <w:color w:val="000000" w:themeColor="text1"/>
          <w:kern w:val="0"/>
          <w:sz w:val="20"/>
          <w:szCs w:val="20"/>
        </w:rPr>
      </w:pPr>
      <w:r w:rsidRPr="0006021A">
        <w:rPr>
          <w:rFonts w:ascii="UD デジタル 教科書体 NP-R" w:eastAsia="UD デジタル 教科書体 NP-R" w:hAnsi="ＭＳ ゴシック" w:cs="Courier New" w:hint="eastAsia"/>
          <w:bCs/>
          <w:noProof/>
          <w:snapToGrid w:val="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1339F2" wp14:editId="39A2ECFB">
                <wp:simplePos x="0" y="0"/>
                <wp:positionH relativeFrom="margin">
                  <wp:posOffset>1680845</wp:posOffset>
                </wp:positionH>
                <wp:positionV relativeFrom="paragraph">
                  <wp:posOffset>-727075</wp:posOffset>
                </wp:positionV>
                <wp:extent cx="2095500" cy="463638"/>
                <wp:effectExtent l="0" t="0" r="19050" b="1270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463638"/>
                          <a:chOff x="1081" y="3834"/>
                          <a:chExt cx="2339" cy="635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1" y="3834"/>
                            <a:ext cx="858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EEE07" w14:textId="77777777" w:rsidR="00141BCD" w:rsidRDefault="00141BCD" w:rsidP="0097444A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</w:p>
                            <w:p w14:paraId="602E7974" w14:textId="77777777" w:rsidR="00141BCD" w:rsidRPr="00D564B8" w:rsidRDefault="00141BCD" w:rsidP="0097444A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D564B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339F2" id="グループ化 12" o:spid="_x0000_s1032" style="position:absolute;left:0;text-align:left;margin-left:132.35pt;margin-top:-57.25pt;width:165pt;height:36.5pt;z-index:251673600;mso-position-horizontal-relative:margin" coordorigin="1081,3834" coordsize="233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">
                <v:rect id="Rectangle 5" o:spid="_x0000_s1033" style="position:absolute;left:1800;top:3834;width:1620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/>
                </v:rect>
                <v:rect id="Rectangle 6" o:spid="_x0000_s1034" style="position:absolute;left:1081;top:3834;width:85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>
                    <w:txbxContent>
                      <w:p w14:paraId="63EEEE07" w14:textId="77777777" w:rsidR="00141BCD" w:rsidRDefault="00141BCD" w:rsidP="0097444A">
                        <w:pPr>
                          <w:spacing w:line="24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</w:p>
                      <w:p w14:paraId="602E7974" w14:textId="77777777" w:rsidR="00141BCD" w:rsidRPr="00D564B8" w:rsidRDefault="00141BCD" w:rsidP="0097444A">
                        <w:pPr>
                          <w:spacing w:line="24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D564B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受験番号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令和</w:t>
      </w:r>
      <w:r w:rsidR="00CE5A59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8</w:t>
      </w:r>
      <w:r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年度</w:t>
      </w:r>
      <w:r w:rsidRPr="0006021A">
        <w:rPr>
          <w:rFonts w:ascii="UD デジタル 教科書体 NP-R" w:eastAsia="UD デジタル 教科書体 NP-R" w:hAnsi="Courier New" w:cs="Courier New" w:hint="eastAsia"/>
          <w:bCs/>
          <w:snapToGrid w:val="0"/>
          <w:color w:val="000000" w:themeColor="text1"/>
          <w:kern w:val="0"/>
          <w:sz w:val="20"/>
          <w:szCs w:val="20"/>
        </w:rPr>
        <w:t>大阪府・大阪市・堺市</w:t>
      </w:r>
      <w:r w:rsidR="009D15F0">
        <w:rPr>
          <w:rFonts w:ascii="UD デジタル 教科書体 NP-R" w:eastAsia="UD デジタル 教科書体 NP-R" w:hAnsi="Courier New" w:cs="Courier New" w:hint="eastAsia"/>
          <w:bCs/>
          <w:snapToGrid w:val="0"/>
          <w:color w:val="000000" w:themeColor="text1"/>
          <w:kern w:val="0"/>
          <w:sz w:val="20"/>
          <w:szCs w:val="20"/>
        </w:rPr>
        <w:t>・豊能地区</w:t>
      </w:r>
      <w:r>
        <w:rPr>
          <w:rFonts w:ascii="Segoe UI Symbol" w:eastAsia="UD デジタル 教科書体 NP-R" w:hAnsi="Segoe UI Symbol" w:cs="Segoe UI Symbol" w:hint="eastAsia"/>
          <w:bCs/>
          <w:snapToGrid w:val="0"/>
          <w:color w:val="000000" w:themeColor="text1"/>
          <w:kern w:val="0"/>
          <w:sz w:val="20"/>
          <w:szCs w:val="20"/>
        </w:rPr>
        <w:t>公立</w:t>
      </w:r>
      <w:r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学校教員採用選考テスト</w:t>
      </w:r>
    </w:p>
    <w:p w14:paraId="28C54BE3" w14:textId="2551F5C3" w:rsidR="000503E0" w:rsidRDefault="0097444A" w:rsidP="0097444A">
      <w:pPr>
        <w:jc w:val="center"/>
        <w:rPr>
          <w:rFonts w:ascii="UD デジタル 教科書体 NP-R" w:eastAsia="UD デジタル 教科書体 NP-R" w:hAnsi="Courier New" w:cs="Courier New"/>
          <w:bCs/>
          <w:snapToGrid w:val="0"/>
          <w:kern w:val="0"/>
          <w:sz w:val="20"/>
          <w:szCs w:val="20"/>
        </w:rPr>
      </w:pPr>
      <w:r w:rsidRPr="0006021A">
        <w:rPr>
          <w:rFonts w:ascii="UD デジタル 教科書体 NP-R" w:eastAsia="UD デジタル 教科書体 NP-R" w:hAnsi="ＭＳ ゴシック" w:cs="Courier New" w:hint="eastAsia"/>
          <w:bCs/>
          <w:noProof/>
          <w:snapToGrid w:val="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6A1A86" wp14:editId="13884925">
                <wp:simplePos x="0" y="0"/>
                <wp:positionH relativeFrom="column">
                  <wp:posOffset>348615</wp:posOffset>
                </wp:positionH>
                <wp:positionV relativeFrom="paragraph">
                  <wp:posOffset>460375</wp:posOffset>
                </wp:positionV>
                <wp:extent cx="1498600" cy="364490"/>
                <wp:effectExtent l="0" t="0" r="25400" b="1651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0" cy="364490"/>
                          <a:chOff x="1324" y="3834"/>
                          <a:chExt cx="2096" cy="574"/>
                        </a:xfrm>
                      </wpg:grpSpPr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5ED66" w14:textId="77777777" w:rsidR="00141BCD" w:rsidRPr="00610306" w:rsidRDefault="00141BCD" w:rsidP="0097444A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A1A86" id="グループ化 15" o:spid="_x0000_s1035" style="position:absolute;left:0;text-align:left;margin-left:27.45pt;margin-top:36.25pt;width:118pt;height:28.7pt;z-index:251672576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">
                <v:rect id="Rectangle 5" o:spid="_x0000_s1036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/>
                </v:rect>
                <v:rect id="Rectangle 6" o:spid="_x0000_s1037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<v:textbox inset="5.85pt,.7pt,5.85pt,.7pt">
                    <w:txbxContent>
                      <w:p w14:paraId="0E45ED66" w14:textId="77777777" w:rsidR="00141BCD" w:rsidRPr="00610306" w:rsidRDefault="00141BCD" w:rsidP="0097444A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94A32">
        <w:rPr>
          <w:rFonts w:ascii="UD デジタル 教科書体 NP-B" w:eastAsia="UD デジタル 教科書体 NP-B" w:hAnsi="Courier New" w:cs="Courier New" w:hint="eastAsia"/>
          <w:bCs/>
          <w:snapToGrid w:val="0"/>
          <w:kern w:val="0"/>
          <w:sz w:val="32"/>
          <w:szCs w:val="32"/>
        </w:rPr>
        <w:t>栄養教諭　解答用紙</w:t>
      </w:r>
      <w:r w:rsidRPr="00194A32">
        <w:rPr>
          <w:rFonts w:ascii="ＭＳ 明朝" w:eastAsia="ＭＳ 明朝" w:hAnsi="Courier New" w:cs="Courier New" w:hint="eastAsia"/>
          <w:bCs/>
          <w:snapToGrid w:val="0"/>
          <w:kern w:val="0"/>
          <w:szCs w:val="21"/>
        </w:rPr>
        <w:t xml:space="preserve">　</w:t>
      </w:r>
      <w:r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（</w:t>
      </w:r>
      <w:r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２</w:t>
      </w:r>
      <w:r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枚のうち</w:t>
      </w:r>
      <w:r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２</w:t>
      </w:r>
      <w:r w:rsidRPr="00194A32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）</w:t>
      </w:r>
    </w:p>
    <w:p w14:paraId="1194786A" w14:textId="00680410" w:rsidR="0097444A" w:rsidRDefault="0097444A" w:rsidP="0097444A">
      <w:pPr>
        <w:rPr>
          <w:rFonts w:ascii="UD デジタル 教科書体 NP-R" w:eastAsia="UD デジタル 教科書体 NP-R" w:hAnsi="Courier New" w:cs="Courier New"/>
          <w:bCs/>
          <w:snapToGrid w:val="0"/>
          <w:kern w:val="0"/>
          <w:sz w:val="20"/>
          <w:szCs w:val="20"/>
          <w:bdr w:val="single" w:sz="4" w:space="0" w:color="auto"/>
        </w:rPr>
      </w:pPr>
      <w:r w:rsidRPr="0097444A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  <w:bdr w:val="single" w:sz="4" w:space="0" w:color="auto"/>
        </w:rPr>
        <w:t xml:space="preserve"> ５ </w:t>
      </w:r>
    </w:p>
    <w:p w14:paraId="317089B1" w14:textId="0148BC12" w:rsidR="00864697" w:rsidRDefault="00864697" w:rsidP="0097444A">
      <w:pPr>
        <w:rPr>
          <w:rFonts w:ascii="UD デジタル 教科書体 NP-R" w:eastAsia="UD デジタル 教科書体 NP-R" w:hAnsi="Courier New" w:cs="Courier New"/>
          <w:bCs/>
          <w:snapToGrid w:val="0"/>
          <w:kern w:val="0"/>
          <w:sz w:val="20"/>
          <w:szCs w:val="20"/>
          <w:bdr w:val="single" w:sz="4" w:space="0" w:color="auto"/>
        </w:rPr>
      </w:pPr>
    </w:p>
    <w:p w14:paraId="6E85519B" w14:textId="59437442" w:rsidR="00864697" w:rsidRPr="0097444A" w:rsidRDefault="00493D12" w:rsidP="0097444A">
      <w:pPr>
        <w:rPr>
          <w:rFonts w:ascii="UD デジタル 教科書体 NP-R" w:eastAsia="UD デジタル 教科書体 NP-R" w:hAnsi="Courier New" w:cs="Courier New"/>
          <w:bCs/>
          <w:snapToGrid w:val="0"/>
          <w:kern w:val="0"/>
          <w:sz w:val="20"/>
          <w:szCs w:val="20"/>
          <w:bdr w:val="single" w:sz="4" w:space="0" w:color="auto"/>
        </w:rPr>
      </w:pPr>
      <w:r>
        <w:rPr>
          <w:rFonts w:ascii="UD デジタル 教科書体 NP-R" w:eastAsia="UD デジタル 教科書体 NP-R" w:hAnsi="Courier New" w:cs="Courier New" w:hint="eastAsia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74073" wp14:editId="7143661F">
                <wp:simplePos x="0" y="0"/>
                <wp:positionH relativeFrom="column">
                  <wp:posOffset>5817870</wp:posOffset>
                </wp:positionH>
                <wp:positionV relativeFrom="paragraph">
                  <wp:posOffset>3190875</wp:posOffset>
                </wp:positionV>
                <wp:extent cx="409575" cy="4000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15695" w14:textId="41B1A4DA" w:rsidR="001F1559" w:rsidRDefault="001F1559" w:rsidP="001F1559">
                            <w:pPr>
                              <w:jc w:val="center"/>
                            </w:pPr>
                          </w:p>
                          <w:p w14:paraId="570E271F" w14:textId="0778A6E6" w:rsidR="001F1559" w:rsidRDefault="001F1559" w:rsidP="001F1559">
                            <w:pPr>
                              <w:jc w:val="center"/>
                            </w:pPr>
                          </w:p>
                          <w:p w14:paraId="3AA7876B" w14:textId="77777777" w:rsidR="001F1559" w:rsidRDefault="001F1559" w:rsidP="001F1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4073" id="正方形/長方形 11" o:spid="_x0000_s1038" style="position:absolute;left:0;text-align:left;margin-left:458.1pt;margin-top:251.25pt;width:32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" filled="f" strokecolor="black [3213]" strokeweight="1pt">
                <v:textbox>
                  <w:txbxContent>
                    <w:p w14:paraId="40615695" w14:textId="41B1A4DA" w:rsidR="001F1559" w:rsidRDefault="001F1559" w:rsidP="001F1559">
                      <w:pPr>
                        <w:jc w:val="center"/>
                      </w:pPr>
                    </w:p>
                    <w:p w14:paraId="570E271F" w14:textId="0778A6E6" w:rsidR="001F1559" w:rsidRDefault="001F1559" w:rsidP="001F1559">
                      <w:pPr>
                        <w:jc w:val="center"/>
                      </w:pPr>
                    </w:p>
                    <w:p w14:paraId="3AA7876B" w14:textId="77777777" w:rsidR="001F1559" w:rsidRDefault="001F1559" w:rsidP="001F1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850"/>
        <w:gridCol w:w="982"/>
        <w:gridCol w:w="2299"/>
        <w:gridCol w:w="693"/>
        <w:gridCol w:w="846"/>
        <w:gridCol w:w="2694"/>
        <w:gridCol w:w="567"/>
      </w:tblGrid>
      <w:tr w:rsidR="008F4ADC" w:rsidRPr="00F941AC" w14:paraId="750EBF28" w14:textId="77777777" w:rsidTr="00446689">
        <w:trPr>
          <w:trHeight w:val="756"/>
        </w:trPr>
        <w:tc>
          <w:tcPr>
            <w:tcW w:w="850" w:type="dxa"/>
            <w:vMerge w:val="restart"/>
            <w:vAlign w:val="center"/>
            <w:hideMark/>
          </w:tcPr>
          <w:p w14:paraId="44E0FE53" w14:textId="6FD11386" w:rsidR="008F4ADC" w:rsidRDefault="008F4ADC" w:rsidP="0044668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</w:t>
            </w:r>
            <w:r w:rsidR="001C5362">
              <w:rPr>
                <w:rFonts w:ascii="UD デジタル 教科書体 NP-R" w:eastAsia="UD デジタル 教科書体 NP-R" w:hint="eastAsia"/>
              </w:rPr>
              <w:t>３</w:t>
            </w:r>
            <w:r>
              <w:rPr>
                <w:rFonts w:ascii="UD デジタル 教科書体 NP-R" w:eastAsia="UD デジタル 教科書体 NP-R" w:hint="eastAsia"/>
              </w:rPr>
              <w:t>）</w:t>
            </w:r>
          </w:p>
          <w:p w14:paraId="06898954" w14:textId="703D3FD8" w:rsidR="008F4ADC" w:rsidRPr="00F941AC" w:rsidRDefault="00B93D9E" w:rsidP="0044668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８４</w:t>
            </w:r>
            <w:r w:rsidR="008F4ADC">
              <w:rPr>
                <w:rFonts w:ascii="UD デジタル 教科書体 NP-R" w:eastAsia="UD デジタル 教科書体 NP-R" w:hint="eastAsia"/>
              </w:rPr>
              <w:t>点</w:t>
            </w:r>
          </w:p>
        </w:tc>
        <w:tc>
          <w:tcPr>
            <w:tcW w:w="982" w:type="dxa"/>
            <w:noWrap/>
            <w:vAlign w:val="center"/>
            <w:hideMark/>
          </w:tcPr>
          <w:p w14:paraId="152C510A" w14:textId="081F4336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 w:rsidRPr="00CE5A59">
              <w:rPr>
                <w:rFonts w:ascii="UD デジタル 教科書体 NP-R" w:eastAsia="UD デジタル 教科書体 NP-R" w:hint="eastAsia"/>
              </w:rPr>
              <w:t>（Ａ）</w:t>
            </w:r>
          </w:p>
        </w:tc>
        <w:tc>
          <w:tcPr>
            <w:tcW w:w="2299" w:type="dxa"/>
            <w:tcBorders>
              <w:right w:val="dotted" w:sz="4" w:space="0" w:color="auto"/>
            </w:tcBorders>
            <w:vAlign w:val="center"/>
          </w:tcPr>
          <w:p w14:paraId="602D9983" w14:textId="38E0E602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 w:rsidRPr="00212724">
              <w:rPr>
                <w:rFonts w:ascii="UD デジタル 教科書体 NP-R" w:eastAsia="UD デジタル 教科書体 NP-R" w:hint="eastAsia"/>
              </w:rPr>
              <w:t>オボアルブミン</w:t>
            </w:r>
          </w:p>
        </w:tc>
        <w:tc>
          <w:tcPr>
            <w:tcW w:w="693" w:type="dxa"/>
            <w:tcBorders>
              <w:left w:val="dotted" w:sz="4" w:space="0" w:color="auto"/>
              <w:right w:val="nil"/>
            </w:tcBorders>
            <w:vAlign w:val="center"/>
          </w:tcPr>
          <w:p w14:paraId="50672F39" w14:textId="6EC0B851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218B887B" w14:textId="77777777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Ｂ）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00FFAA4F" w14:textId="7310A8A0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 w:rsidRPr="00212724">
              <w:rPr>
                <w:rFonts w:ascii="UD デジタル 教科書体 NP-R" w:eastAsia="UD デジタル 教科書体 NP-R" w:hint="eastAsia"/>
              </w:rPr>
              <w:t>卵殻カルシウム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B354115" w14:textId="77777777" w:rsidR="008F4ADC" w:rsidRPr="00F941AC" w:rsidRDefault="008F4ADC" w:rsidP="00CE5A5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8F4ADC" w:rsidRPr="00F941AC" w14:paraId="22698CB2" w14:textId="77777777" w:rsidTr="001E16B4">
        <w:trPr>
          <w:trHeight w:val="756"/>
        </w:trPr>
        <w:tc>
          <w:tcPr>
            <w:tcW w:w="850" w:type="dxa"/>
            <w:vMerge/>
          </w:tcPr>
          <w:p w14:paraId="51C868ED" w14:textId="77777777" w:rsidR="008F4ADC" w:rsidRDefault="008F4ADC" w:rsidP="00CE5A5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noWrap/>
            <w:vAlign w:val="center"/>
          </w:tcPr>
          <w:p w14:paraId="6DFFAADB" w14:textId="58CC4271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Ｃ）</w:t>
            </w:r>
          </w:p>
        </w:tc>
        <w:tc>
          <w:tcPr>
            <w:tcW w:w="2299" w:type="dxa"/>
            <w:tcBorders>
              <w:right w:val="dotted" w:sz="4" w:space="0" w:color="auto"/>
            </w:tcBorders>
            <w:vAlign w:val="center"/>
          </w:tcPr>
          <w:p w14:paraId="044A81A2" w14:textId="02DE5823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t>大麦</w:t>
            </w:r>
          </w:p>
        </w:tc>
        <w:tc>
          <w:tcPr>
            <w:tcW w:w="693" w:type="dxa"/>
            <w:tcBorders>
              <w:left w:val="dotted" w:sz="4" w:space="0" w:color="auto"/>
              <w:right w:val="nil"/>
            </w:tcBorders>
            <w:vAlign w:val="center"/>
          </w:tcPr>
          <w:p w14:paraId="395BD0E2" w14:textId="726BDB7B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12694E50" w14:textId="77777777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Ｄ）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6CEE0F3A" w14:textId="0EFC9E92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t>カシューナッツ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3CB1ECF" w14:textId="3DC1C4E0" w:rsidR="008F4ADC" w:rsidRDefault="008F4ADC" w:rsidP="00CE5A5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8F4ADC" w:rsidRPr="00F941AC" w14:paraId="6C06D51F" w14:textId="77777777" w:rsidTr="001E16B4">
        <w:trPr>
          <w:trHeight w:val="756"/>
        </w:trPr>
        <w:tc>
          <w:tcPr>
            <w:tcW w:w="850" w:type="dxa"/>
            <w:vMerge/>
          </w:tcPr>
          <w:p w14:paraId="4647438F" w14:textId="77777777" w:rsidR="008F4ADC" w:rsidRDefault="008F4ADC" w:rsidP="00CE5A5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noWrap/>
            <w:vAlign w:val="center"/>
          </w:tcPr>
          <w:p w14:paraId="53404C50" w14:textId="7E2353F3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Ｅ）</w:t>
            </w:r>
          </w:p>
        </w:tc>
        <w:tc>
          <w:tcPr>
            <w:tcW w:w="2299" w:type="dxa"/>
            <w:tcBorders>
              <w:right w:val="dotted" w:sz="4" w:space="0" w:color="auto"/>
            </w:tcBorders>
            <w:vAlign w:val="center"/>
          </w:tcPr>
          <w:p w14:paraId="64BC8C60" w14:textId="6C24A4AD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t>くるみ</w:t>
            </w:r>
          </w:p>
        </w:tc>
        <w:tc>
          <w:tcPr>
            <w:tcW w:w="693" w:type="dxa"/>
            <w:tcBorders>
              <w:left w:val="dotted" w:sz="4" w:space="0" w:color="auto"/>
              <w:right w:val="nil"/>
            </w:tcBorders>
            <w:vAlign w:val="center"/>
          </w:tcPr>
          <w:p w14:paraId="30622D9F" w14:textId="2ECFF8CB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417CF212" w14:textId="77777777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Ｆ）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715F770D" w14:textId="1A62CF0C" w:rsidR="008F4ADC" w:rsidRPr="00F941AC" w:rsidRDefault="008F4ADC" w:rsidP="00CE5A5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t>豆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66717BE" w14:textId="4DAA99AB" w:rsidR="008F4ADC" w:rsidRDefault="008F4ADC" w:rsidP="00CE5A5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AC3FD5" w:rsidRPr="00F941AC" w14:paraId="04A7129A" w14:textId="77777777" w:rsidTr="001E16B4">
        <w:trPr>
          <w:trHeight w:val="744"/>
        </w:trPr>
        <w:tc>
          <w:tcPr>
            <w:tcW w:w="850" w:type="dxa"/>
            <w:vMerge/>
          </w:tcPr>
          <w:p w14:paraId="5D2B0544" w14:textId="77777777" w:rsidR="00AC3FD5" w:rsidRPr="00F941AC" w:rsidRDefault="00AC3FD5" w:rsidP="00AC3FD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noWrap/>
            <w:vAlign w:val="center"/>
          </w:tcPr>
          <w:p w14:paraId="66A7BA92" w14:textId="4A0C9802" w:rsidR="00AC3FD5" w:rsidRPr="00F941AC" w:rsidRDefault="00AC3FD5" w:rsidP="00AC3FD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Ｇ）</w:t>
            </w:r>
          </w:p>
        </w:tc>
        <w:tc>
          <w:tcPr>
            <w:tcW w:w="2299" w:type="dxa"/>
            <w:tcBorders>
              <w:right w:val="dotted" w:sz="4" w:space="0" w:color="auto"/>
            </w:tcBorders>
            <w:vAlign w:val="center"/>
          </w:tcPr>
          <w:p w14:paraId="46C24599" w14:textId="04956906" w:rsidR="00AC3FD5" w:rsidRPr="00864697" w:rsidRDefault="00AC3FD5" w:rsidP="00AC3FD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りんご</w:t>
            </w:r>
          </w:p>
        </w:tc>
        <w:tc>
          <w:tcPr>
            <w:tcW w:w="693" w:type="dxa"/>
            <w:tcBorders>
              <w:left w:val="dotted" w:sz="4" w:space="0" w:color="auto"/>
              <w:right w:val="nil"/>
            </w:tcBorders>
            <w:vAlign w:val="center"/>
          </w:tcPr>
          <w:p w14:paraId="693A86AE" w14:textId="7B884801" w:rsidR="00AC3FD5" w:rsidRPr="00864697" w:rsidRDefault="00AC3FD5" w:rsidP="00AC3FD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054DB2A8" w14:textId="2F1C67BC" w:rsidR="00AC3FD5" w:rsidRPr="00864697" w:rsidRDefault="00AC3FD5" w:rsidP="00AC3FD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P-R" w:eastAsia="UD デジタル 教科書体 NP-R" w:hint="eastAsia"/>
              </w:rPr>
              <w:t>（Ｈ）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4BAD5127" w14:textId="1634E46C" w:rsidR="00AC3FD5" w:rsidRPr="00864697" w:rsidRDefault="00AC3FD5" w:rsidP="00AC3FD5">
            <w:pPr>
              <w:jc w:val="left"/>
              <w:rPr>
                <w:rFonts w:ascii="UD デジタル 教科書体 N-R" w:eastAsia="UD デジタル 教科書体 N-R"/>
              </w:rPr>
            </w:pPr>
            <w:r w:rsidRPr="00A75944">
              <w:rPr>
                <w:rFonts w:ascii="UD デジタル 教科書体 NP-R" w:eastAsia="UD デジタル 教科書体 NP-R" w:hint="eastAsia"/>
                <w:szCs w:val="21"/>
              </w:rPr>
              <w:t>トロポミオシン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30F150A" w14:textId="77777777" w:rsidR="00AC3FD5" w:rsidRPr="00F941AC" w:rsidRDefault="00AC3FD5" w:rsidP="00AC3FD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AC3FD5" w:rsidRPr="00F941AC" w14:paraId="289A7FCD" w14:textId="77777777" w:rsidTr="001E16B4">
        <w:trPr>
          <w:trHeight w:val="712"/>
        </w:trPr>
        <w:tc>
          <w:tcPr>
            <w:tcW w:w="850" w:type="dxa"/>
            <w:vMerge/>
          </w:tcPr>
          <w:p w14:paraId="18815BFD" w14:textId="77777777" w:rsidR="00AC3FD5" w:rsidRPr="00F941AC" w:rsidRDefault="00AC3FD5" w:rsidP="00AC3FD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noWrap/>
            <w:vAlign w:val="center"/>
          </w:tcPr>
          <w:p w14:paraId="24D68942" w14:textId="4B3900B3" w:rsidR="00AC3FD5" w:rsidRPr="00F941AC" w:rsidRDefault="00AC3FD5" w:rsidP="00AC3FD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Ｉ）</w:t>
            </w:r>
          </w:p>
        </w:tc>
        <w:tc>
          <w:tcPr>
            <w:tcW w:w="2299" w:type="dxa"/>
            <w:tcBorders>
              <w:right w:val="dotted" w:sz="4" w:space="0" w:color="auto"/>
            </w:tcBorders>
            <w:vAlign w:val="center"/>
          </w:tcPr>
          <w:p w14:paraId="25D20340" w14:textId="67FC13CC" w:rsidR="00AC3FD5" w:rsidRPr="00A75944" w:rsidRDefault="00376A41" w:rsidP="00AC3FD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ビタミンＤ</w:t>
            </w:r>
          </w:p>
        </w:tc>
        <w:tc>
          <w:tcPr>
            <w:tcW w:w="693" w:type="dxa"/>
            <w:tcBorders>
              <w:left w:val="dotted" w:sz="4" w:space="0" w:color="auto"/>
              <w:right w:val="nil"/>
            </w:tcBorders>
            <w:vAlign w:val="center"/>
          </w:tcPr>
          <w:p w14:paraId="35F041A8" w14:textId="363F3A69" w:rsidR="00AC3FD5" w:rsidRPr="00864697" w:rsidRDefault="00AC3FD5" w:rsidP="00AC3FD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  <w:tc>
          <w:tcPr>
            <w:tcW w:w="846" w:type="dxa"/>
            <w:tcBorders>
              <w:bottom w:val="single" w:sz="4" w:space="0" w:color="auto"/>
              <w:right w:val="nil"/>
            </w:tcBorders>
            <w:vAlign w:val="center"/>
          </w:tcPr>
          <w:p w14:paraId="5D13ABD0" w14:textId="6D4DE99C" w:rsidR="00AC3FD5" w:rsidRPr="00864697" w:rsidRDefault="00AC3FD5" w:rsidP="00AC3FD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P-R" w:eastAsia="UD デジタル 教科書体 NP-R" w:hint="eastAsia"/>
              </w:rPr>
              <w:t>（Ｊ）</w:t>
            </w:r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5C5F4C" w14:textId="1807E9FC" w:rsidR="00AC3FD5" w:rsidRPr="00864697" w:rsidRDefault="00AC3FD5" w:rsidP="00AC3FD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ニサキス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C0DAE6" w14:textId="24D61C39" w:rsidR="00AC3FD5" w:rsidRDefault="00AC3FD5" w:rsidP="00AC3FD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AC3FD5" w:rsidRPr="00F941AC" w14:paraId="5940E5B2" w14:textId="77777777" w:rsidTr="00AC3FD5">
        <w:trPr>
          <w:trHeight w:val="850"/>
        </w:trPr>
        <w:tc>
          <w:tcPr>
            <w:tcW w:w="850" w:type="dxa"/>
            <w:vMerge/>
            <w:hideMark/>
          </w:tcPr>
          <w:p w14:paraId="4A259192" w14:textId="77777777" w:rsidR="00AC3FD5" w:rsidRPr="00F941AC" w:rsidRDefault="00AC3FD5" w:rsidP="00AC3FD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noWrap/>
            <w:vAlign w:val="center"/>
            <w:hideMark/>
          </w:tcPr>
          <w:p w14:paraId="41C8AAD7" w14:textId="17AC767A" w:rsidR="00AC3FD5" w:rsidRPr="00F941AC" w:rsidRDefault="00AC3FD5" w:rsidP="00AC3FD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Ｋ）</w:t>
            </w:r>
          </w:p>
        </w:tc>
        <w:tc>
          <w:tcPr>
            <w:tcW w:w="2299" w:type="dxa"/>
            <w:tcBorders>
              <w:right w:val="dotted" w:sz="4" w:space="0" w:color="auto"/>
            </w:tcBorders>
            <w:vAlign w:val="center"/>
          </w:tcPr>
          <w:p w14:paraId="42624019" w14:textId="40E7F964" w:rsidR="00AC3FD5" w:rsidRPr="00864697" w:rsidRDefault="00AC3FD5" w:rsidP="00AC3FD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８</w:t>
            </w:r>
          </w:p>
        </w:tc>
        <w:tc>
          <w:tcPr>
            <w:tcW w:w="693" w:type="dxa"/>
            <w:tcBorders>
              <w:left w:val="dotted" w:sz="4" w:space="0" w:color="auto"/>
            </w:tcBorders>
            <w:vAlign w:val="center"/>
          </w:tcPr>
          <w:p w14:paraId="2DE47793" w14:textId="32B0A54A" w:rsidR="00AC3FD5" w:rsidRPr="00864697" w:rsidRDefault="00AC3FD5" w:rsidP="00AC3FD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  <w:tc>
          <w:tcPr>
            <w:tcW w:w="846" w:type="dxa"/>
            <w:tcBorders>
              <w:bottom w:val="single" w:sz="4" w:space="0" w:color="auto"/>
              <w:tr2bl w:val="nil"/>
            </w:tcBorders>
            <w:vAlign w:val="center"/>
          </w:tcPr>
          <w:p w14:paraId="63BA17BF" w14:textId="4EB3628E" w:rsidR="00AC3FD5" w:rsidRPr="00F941AC" w:rsidRDefault="00AC3FD5" w:rsidP="00AC3FD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Ｌ）</w:t>
            </w:r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752DDBA4" w14:textId="511515DE" w:rsidR="00AC3FD5" w:rsidRPr="00F941AC" w:rsidRDefault="00AC3FD5" w:rsidP="00AC3FD5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-R" w:eastAsia="UD デジタル 教科書体 N-R" w:hint="eastAsia"/>
              </w:rPr>
              <w:t>２０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tr2bl w:val="nil"/>
            </w:tcBorders>
            <w:vAlign w:val="center"/>
          </w:tcPr>
          <w:p w14:paraId="4D5F3A00" w14:textId="31614BE7" w:rsidR="00AC3FD5" w:rsidRPr="00F941AC" w:rsidRDefault="00AC3FD5" w:rsidP="00AC3FD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  <w:tr w:rsidR="00AC3FD5" w:rsidRPr="00F941AC" w14:paraId="1729B88F" w14:textId="77777777" w:rsidTr="001E16B4">
        <w:trPr>
          <w:trHeight w:val="706"/>
        </w:trPr>
        <w:tc>
          <w:tcPr>
            <w:tcW w:w="850" w:type="dxa"/>
            <w:vMerge/>
          </w:tcPr>
          <w:p w14:paraId="793C070C" w14:textId="77777777" w:rsidR="00AC3FD5" w:rsidRPr="00F941AC" w:rsidRDefault="00AC3FD5" w:rsidP="00AC3FD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noWrap/>
            <w:vAlign w:val="center"/>
          </w:tcPr>
          <w:p w14:paraId="0EE75458" w14:textId="2F2F4C77" w:rsidR="00AC3FD5" w:rsidRDefault="00AC3FD5" w:rsidP="00AC3FD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Ｍ）</w:t>
            </w:r>
          </w:p>
        </w:tc>
        <w:tc>
          <w:tcPr>
            <w:tcW w:w="2299" w:type="dxa"/>
            <w:tcBorders>
              <w:right w:val="dotted" w:sz="4" w:space="0" w:color="auto"/>
            </w:tcBorders>
            <w:vAlign w:val="center"/>
          </w:tcPr>
          <w:p w14:paraId="5B9B668B" w14:textId="046A3ADC" w:rsidR="00AC3FD5" w:rsidRDefault="001E16B4" w:rsidP="00AC3FD5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加工食品</w:t>
            </w:r>
          </w:p>
        </w:tc>
        <w:tc>
          <w:tcPr>
            <w:tcW w:w="693" w:type="dxa"/>
            <w:tcBorders>
              <w:left w:val="dotted" w:sz="4" w:space="0" w:color="auto"/>
            </w:tcBorders>
            <w:vAlign w:val="center"/>
          </w:tcPr>
          <w:p w14:paraId="73B9D3A3" w14:textId="79E6EDCB" w:rsidR="00AC3FD5" w:rsidRDefault="00AC3FD5" w:rsidP="00AC3FD5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  <w:tc>
          <w:tcPr>
            <w:tcW w:w="846" w:type="dxa"/>
            <w:tcBorders>
              <w:tr2bl w:val="nil"/>
            </w:tcBorders>
            <w:vAlign w:val="center"/>
          </w:tcPr>
          <w:p w14:paraId="483CE571" w14:textId="685BA4CA" w:rsidR="00AC3FD5" w:rsidRDefault="00AC3FD5" w:rsidP="00AC3FD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Ｎ）</w:t>
            </w:r>
          </w:p>
        </w:tc>
        <w:tc>
          <w:tcPr>
            <w:tcW w:w="2694" w:type="dxa"/>
            <w:tcBorders>
              <w:right w:val="dotted" w:sz="4" w:space="0" w:color="auto"/>
              <w:tr2bl w:val="nil"/>
            </w:tcBorders>
            <w:vAlign w:val="center"/>
          </w:tcPr>
          <w:p w14:paraId="633AFAA3" w14:textId="075CBD31" w:rsidR="00AC3FD5" w:rsidRDefault="001E16B4" w:rsidP="00AC3FD5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-R" w:eastAsia="UD デジタル 教科書体 N-R" w:hint="eastAsia"/>
              </w:rPr>
              <w:t>グルテン</w:t>
            </w:r>
          </w:p>
        </w:tc>
        <w:tc>
          <w:tcPr>
            <w:tcW w:w="567" w:type="dxa"/>
            <w:tcBorders>
              <w:left w:val="dotted" w:sz="4" w:space="0" w:color="auto"/>
              <w:tr2bl w:val="nil"/>
            </w:tcBorders>
            <w:vAlign w:val="center"/>
          </w:tcPr>
          <w:p w14:paraId="788B6835" w14:textId="5C9B2B1B" w:rsidR="00AC3FD5" w:rsidRDefault="00AC3FD5" w:rsidP="00AC3FD5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／</w:t>
            </w:r>
          </w:p>
        </w:tc>
      </w:tr>
    </w:tbl>
    <w:p w14:paraId="75E1344F" w14:textId="1DF93CC8" w:rsidR="0097444A" w:rsidRDefault="0097444A"/>
    <w:p w14:paraId="7D9D98F2" w14:textId="22018961" w:rsidR="001F7DF9" w:rsidRDefault="001F7DF9"/>
    <w:p w14:paraId="300025AE" w14:textId="77777777" w:rsidR="001F7DF9" w:rsidRDefault="001F7DF9"/>
    <w:sectPr w:rsidR="001F7D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7C15" w14:textId="77777777" w:rsidR="00212E25" w:rsidRDefault="00212E25" w:rsidP="00AF56B3">
      <w:r>
        <w:separator/>
      </w:r>
    </w:p>
  </w:endnote>
  <w:endnote w:type="continuationSeparator" w:id="0">
    <w:p w14:paraId="6AA6B249" w14:textId="77777777" w:rsidR="00212E25" w:rsidRDefault="00212E25" w:rsidP="00AF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3B06" w14:textId="77777777" w:rsidR="00212E25" w:rsidRDefault="00212E25" w:rsidP="00AF56B3">
      <w:r>
        <w:separator/>
      </w:r>
    </w:p>
  </w:footnote>
  <w:footnote w:type="continuationSeparator" w:id="0">
    <w:p w14:paraId="49101551" w14:textId="77777777" w:rsidR="00212E25" w:rsidRDefault="00212E25" w:rsidP="00AF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4B1A"/>
    <w:multiLevelType w:val="hybridMultilevel"/>
    <w:tmpl w:val="D20A8284"/>
    <w:lvl w:ilvl="0" w:tplc="6916D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C70CB7"/>
    <w:multiLevelType w:val="hybridMultilevel"/>
    <w:tmpl w:val="BB5A132C"/>
    <w:lvl w:ilvl="0" w:tplc="1FBA655A">
      <w:start w:val="2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E32C2E"/>
    <w:multiLevelType w:val="hybridMultilevel"/>
    <w:tmpl w:val="696E1F96"/>
    <w:lvl w:ilvl="0" w:tplc="926CD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5A"/>
    <w:rsid w:val="000503E0"/>
    <w:rsid w:val="0006021A"/>
    <w:rsid w:val="000D0315"/>
    <w:rsid w:val="001218E4"/>
    <w:rsid w:val="00141BCD"/>
    <w:rsid w:val="001666BC"/>
    <w:rsid w:val="00194A32"/>
    <w:rsid w:val="001A52A9"/>
    <w:rsid w:val="001B4C64"/>
    <w:rsid w:val="001C5362"/>
    <w:rsid w:val="001C66CF"/>
    <w:rsid w:val="001E16B4"/>
    <w:rsid w:val="001F1559"/>
    <w:rsid w:val="001F7DF9"/>
    <w:rsid w:val="00212724"/>
    <w:rsid w:val="00212E25"/>
    <w:rsid w:val="00267359"/>
    <w:rsid w:val="002D4D23"/>
    <w:rsid w:val="00365F5F"/>
    <w:rsid w:val="00376A41"/>
    <w:rsid w:val="00392D93"/>
    <w:rsid w:val="003E19A2"/>
    <w:rsid w:val="003E2675"/>
    <w:rsid w:val="003E7440"/>
    <w:rsid w:val="003F1CAC"/>
    <w:rsid w:val="00446689"/>
    <w:rsid w:val="00466DE7"/>
    <w:rsid w:val="004748B9"/>
    <w:rsid w:val="00486584"/>
    <w:rsid w:val="00487F2A"/>
    <w:rsid w:val="00493D12"/>
    <w:rsid w:val="004F2D97"/>
    <w:rsid w:val="006A727D"/>
    <w:rsid w:val="006D549E"/>
    <w:rsid w:val="00752AB4"/>
    <w:rsid w:val="007774F1"/>
    <w:rsid w:val="0079298F"/>
    <w:rsid w:val="007D424D"/>
    <w:rsid w:val="00804AC8"/>
    <w:rsid w:val="00814A6A"/>
    <w:rsid w:val="00864697"/>
    <w:rsid w:val="00894A5A"/>
    <w:rsid w:val="008F4ADC"/>
    <w:rsid w:val="0091679E"/>
    <w:rsid w:val="00956672"/>
    <w:rsid w:val="0097444A"/>
    <w:rsid w:val="009D15F0"/>
    <w:rsid w:val="00A7361A"/>
    <w:rsid w:val="00A75944"/>
    <w:rsid w:val="00AC3FD5"/>
    <w:rsid w:val="00AF1434"/>
    <w:rsid w:val="00AF56B3"/>
    <w:rsid w:val="00B5418E"/>
    <w:rsid w:val="00B93D9E"/>
    <w:rsid w:val="00BA4C87"/>
    <w:rsid w:val="00BB31F5"/>
    <w:rsid w:val="00BE5E13"/>
    <w:rsid w:val="00C25AAC"/>
    <w:rsid w:val="00C84F3B"/>
    <w:rsid w:val="00CB628C"/>
    <w:rsid w:val="00CB7C02"/>
    <w:rsid w:val="00CE5A59"/>
    <w:rsid w:val="00D3340D"/>
    <w:rsid w:val="00D34C14"/>
    <w:rsid w:val="00D564B8"/>
    <w:rsid w:val="00D9018F"/>
    <w:rsid w:val="00DE1A28"/>
    <w:rsid w:val="00E36E4D"/>
    <w:rsid w:val="00E83DCE"/>
    <w:rsid w:val="00E9246F"/>
    <w:rsid w:val="00EB4631"/>
    <w:rsid w:val="00EF2116"/>
    <w:rsid w:val="00F243A3"/>
    <w:rsid w:val="00F941AC"/>
    <w:rsid w:val="00FB238C"/>
    <w:rsid w:val="00FD0E29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618F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6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56B3"/>
  </w:style>
  <w:style w:type="paragraph" w:styleId="a6">
    <w:name w:val="footer"/>
    <w:basedOn w:val="a"/>
    <w:link w:val="a7"/>
    <w:uiPriority w:val="99"/>
    <w:unhideWhenUsed/>
    <w:rsid w:val="00AF5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56B3"/>
  </w:style>
  <w:style w:type="paragraph" w:styleId="a8">
    <w:name w:val="List Paragraph"/>
    <w:basedOn w:val="a"/>
    <w:uiPriority w:val="34"/>
    <w:qFormat/>
    <w:rsid w:val="00CB7C0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759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59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759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A759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75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4D21-A25F-4CC7-80D0-7C4A15D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57:00Z</dcterms:created>
  <dcterms:modified xsi:type="dcterms:W3CDTF">2025-08-29T00:57:00Z</dcterms:modified>
</cp:coreProperties>
</file>